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74B7" w14:textId="2C9492B8" w:rsidR="007E517D" w:rsidRPr="00A817B8" w:rsidRDefault="00A817B8" w:rsidP="00D65F1D">
      <w:pPr>
        <w:jc w:val="center"/>
        <w:rPr>
          <w:rFonts w:ascii="Century Gothic" w:hAnsi="Century Gothic"/>
          <w:b/>
          <w:color w:val="C45911" w:themeColor="accent2" w:themeShade="BF"/>
          <w:sz w:val="36"/>
          <w:szCs w:val="36"/>
        </w:rPr>
      </w:pPr>
      <w:r w:rsidRPr="00A817B8">
        <w:rPr>
          <w:rFonts w:ascii="Century Gothic" w:hAnsi="Century Gothic"/>
          <w:b/>
          <w:color w:val="C45911" w:themeColor="accent2" w:themeShade="BF"/>
          <w:sz w:val="36"/>
          <w:szCs w:val="36"/>
        </w:rPr>
        <w:t>Breakfast Menu</w:t>
      </w:r>
    </w:p>
    <w:p w14:paraId="5ACD6333" w14:textId="14638AE0" w:rsidR="00A817B8" w:rsidRDefault="00A817B8" w:rsidP="00D65F1D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49D363B4" w14:textId="30F9FC80" w:rsidR="00A817B8" w:rsidRPr="000417A1" w:rsidRDefault="00A817B8" w:rsidP="00D65F1D">
      <w:pPr>
        <w:jc w:val="center"/>
        <w:rPr>
          <w:rFonts w:ascii="Century Gothic" w:hAnsi="Century Gothic"/>
          <w:b/>
          <w:color w:val="C45911" w:themeColor="accent2" w:themeShade="BF"/>
          <w:sz w:val="32"/>
          <w:szCs w:val="32"/>
        </w:rPr>
      </w:pPr>
      <w:r w:rsidRPr="000417A1">
        <w:rPr>
          <w:rFonts w:ascii="Century Gothic" w:hAnsi="Century Gothic"/>
          <w:b/>
          <w:color w:val="C45911" w:themeColor="accent2" w:themeShade="BF"/>
          <w:sz w:val="32"/>
          <w:szCs w:val="32"/>
        </w:rPr>
        <w:t xml:space="preserve">Available </w:t>
      </w:r>
      <w:r w:rsidR="000417A1" w:rsidRPr="000417A1">
        <w:rPr>
          <w:rFonts w:ascii="Century Gothic" w:hAnsi="Century Gothic"/>
          <w:b/>
          <w:color w:val="C45911" w:themeColor="accent2" w:themeShade="BF"/>
          <w:sz w:val="32"/>
          <w:szCs w:val="32"/>
        </w:rPr>
        <w:t>9:00am – 10:30am</w:t>
      </w:r>
    </w:p>
    <w:p w14:paraId="46D7E0A1" w14:textId="62D16557" w:rsidR="00A817B8" w:rsidRDefault="00A817B8" w:rsidP="00D65F1D">
      <w:pPr>
        <w:jc w:val="center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</w:p>
    <w:p w14:paraId="1629A72E" w14:textId="0EDB9C50" w:rsidR="00A817B8" w:rsidRDefault="00A817B8" w:rsidP="00A817B8">
      <w:pPr>
        <w:rPr>
          <w:rFonts w:ascii="Century Gothic" w:hAnsi="Century Gothic"/>
          <w:b/>
          <w:color w:val="C45911" w:themeColor="accent2" w:themeShade="BF"/>
          <w:sz w:val="36"/>
          <w:szCs w:val="36"/>
        </w:rPr>
      </w:pP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>Full Cornish</w:t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color w:val="C45911" w:themeColor="accent2" w:themeShade="BF"/>
          <w:sz w:val="36"/>
          <w:szCs w:val="36"/>
        </w:rPr>
        <w:tab/>
        <w:t>£8.95</w:t>
      </w:r>
    </w:p>
    <w:p w14:paraId="1552351F" w14:textId="77777777" w:rsidR="00A817B8" w:rsidRDefault="00A817B8" w:rsidP="00A817B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2 x Bacon, 2 x Sausage, 2 x egg, Hogs pudding, Tomato, Baked Beans, Mushroom</w:t>
      </w:r>
    </w:p>
    <w:p w14:paraId="7D32B954" w14:textId="77777777" w:rsidR="00A817B8" w:rsidRDefault="00A817B8" w:rsidP="00A817B8">
      <w:pPr>
        <w:pStyle w:val="NoSpacing"/>
        <w:rPr>
          <w:rFonts w:ascii="Century Gothic" w:hAnsi="Century Gothic"/>
        </w:rPr>
      </w:pPr>
    </w:p>
    <w:p w14:paraId="4B8FA5A1" w14:textId="2F0B7C5C" w:rsidR="007E517D" w:rsidRPr="00A817B8" w:rsidRDefault="00A817B8" w:rsidP="00A817B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A817B8"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>Small Cornish</w:t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  <w:t>£6.25</w:t>
      </w:r>
    </w:p>
    <w:p w14:paraId="7CA43B0C" w14:textId="667FA57B" w:rsidR="00A817B8" w:rsidRDefault="00A817B8" w:rsidP="00A817B8">
      <w:pPr>
        <w:rPr>
          <w:rFonts w:ascii="Century Gothic" w:hAnsi="Century Gothic"/>
        </w:rPr>
      </w:pPr>
      <w:r w:rsidRPr="00A817B8">
        <w:rPr>
          <w:rFonts w:ascii="Century Gothic" w:hAnsi="Century Gothic"/>
        </w:rPr>
        <w:t xml:space="preserve">1 x bacon, 1x sausage, 1x egg, </w:t>
      </w:r>
      <w:proofErr w:type="gramStart"/>
      <w:r w:rsidRPr="00A817B8">
        <w:rPr>
          <w:rFonts w:ascii="Century Gothic" w:hAnsi="Century Gothic"/>
        </w:rPr>
        <w:t>hogs</w:t>
      </w:r>
      <w:proofErr w:type="gramEnd"/>
      <w:r w:rsidRPr="00A817B8">
        <w:rPr>
          <w:rFonts w:ascii="Century Gothic" w:hAnsi="Century Gothic"/>
        </w:rPr>
        <w:t xml:space="preserve"> pudding, Tomato, Baked Beans, Mushroom</w:t>
      </w:r>
    </w:p>
    <w:p w14:paraId="49FC4403" w14:textId="6DCA093E" w:rsidR="00A817B8" w:rsidRDefault="00A817B8" w:rsidP="00A817B8">
      <w:pPr>
        <w:rPr>
          <w:rFonts w:ascii="Century Gothic" w:hAnsi="Century Gothic"/>
        </w:rPr>
      </w:pPr>
    </w:p>
    <w:p w14:paraId="7AD18DC6" w14:textId="77499DC8" w:rsidR="00A817B8" w:rsidRDefault="00A817B8" w:rsidP="00A817B8">
      <w:pP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</w:pPr>
      <w:r w:rsidRPr="00A817B8"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>Vegetarian Breakfast</w:t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  <w:t>£7.25</w:t>
      </w:r>
    </w:p>
    <w:p w14:paraId="520B829D" w14:textId="150C50BD" w:rsidR="00A817B8" w:rsidRDefault="00A817B8" w:rsidP="00A817B8">
      <w:pPr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0417A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x Vegetarian Sausage, 2</w:t>
      </w:r>
      <w:r w:rsidR="000417A1">
        <w:rPr>
          <w:rFonts w:ascii="Century Gothic" w:hAnsi="Century Gothic"/>
        </w:rPr>
        <w:t xml:space="preserve"> x</w:t>
      </w:r>
      <w:r>
        <w:rPr>
          <w:rFonts w:ascii="Century Gothic" w:hAnsi="Century Gothic"/>
        </w:rPr>
        <w:t xml:space="preserve"> hash browns, 2</w:t>
      </w:r>
      <w:r w:rsidR="000417A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x eggs, Tomato, Baked Beans, Mushroom </w:t>
      </w:r>
    </w:p>
    <w:p w14:paraId="3D510A03" w14:textId="68F9EB42" w:rsidR="000417A1" w:rsidRDefault="000417A1" w:rsidP="00A817B8">
      <w:pPr>
        <w:rPr>
          <w:rFonts w:ascii="Century Gothic" w:hAnsi="Century Gothic"/>
        </w:rPr>
      </w:pPr>
    </w:p>
    <w:p w14:paraId="56C323EF" w14:textId="7E21078A" w:rsidR="000417A1" w:rsidRPr="000417A1" w:rsidRDefault="000417A1" w:rsidP="00A817B8">
      <w:pP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</w:pPr>
      <w:r w:rsidRPr="000417A1"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>Small Vegetarian</w:t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  <w:t>£5.25</w:t>
      </w:r>
    </w:p>
    <w:p w14:paraId="72DF2263" w14:textId="542B3776" w:rsidR="000417A1" w:rsidRDefault="000417A1" w:rsidP="00A817B8">
      <w:pPr>
        <w:rPr>
          <w:rFonts w:ascii="Century Gothic" w:hAnsi="Century Gothic"/>
        </w:rPr>
      </w:pPr>
      <w:r>
        <w:rPr>
          <w:rFonts w:ascii="Century Gothic" w:hAnsi="Century Gothic"/>
        </w:rPr>
        <w:t>1 x Vegetarian Sausage, 1 x Hash Brown, 1 x egg, Tomato, Baked Beans, Mushroom</w:t>
      </w:r>
    </w:p>
    <w:p w14:paraId="18FB8D4D" w14:textId="056877E0" w:rsidR="000417A1" w:rsidRDefault="000417A1" w:rsidP="00A817B8">
      <w:pPr>
        <w:rPr>
          <w:rFonts w:ascii="Century Gothic" w:hAnsi="Century Gothic"/>
        </w:rPr>
      </w:pPr>
    </w:p>
    <w:p w14:paraId="13CB88FF" w14:textId="39CF61BC" w:rsidR="000417A1" w:rsidRDefault="000417A1" w:rsidP="00A817B8">
      <w:pP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</w:pPr>
      <w:r w:rsidRPr="000417A1"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>Haddock</w:t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  <w:t>£6.95</w:t>
      </w:r>
    </w:p>
    <w:p w14:paraId="63E53DAA" w14:textId="3951BBB0" w:rsidR="000417A1" w:rsidRDefault="000417A1" w:rsidP="00A817B8">
      <w:pPr>
        <w:rPr>
          <w:rFonts w:ascii="Century Gothic" w:hAnsi="Century Gothic"/>
          <w:sz w:val="24"/>
          <w:szCs w:val="24"/>
        </w:rPr>
      </w:pPr>
      <w:r w:rsidRPr="000417A1">
        <w:rPr>
          <w:rFonts w:ascii="Century Gothic" w:hAnsi="Century Gothic"/>
          <w:sz w:val="24"/>
          <w:szCs w:val="24"/>
        </w:rPr>
        <w:t>Smoked haddock with 2x poached eggs and grilled tomato</w:t>
      </w:r>
    </w:p>
    <w:p w14:paraId="0F9A161F" w14:textId="254F6C2B" w:rsidR="000417A1" w:rsidRDefault="000417A1" w:rsidP="00A817B8">
      <w:pPr>
        <w:rPr>
          <w:rFonts w:ascii="Century Gothic" w:hAnsi="Century Gothic"/>
          <w:sz w:val="24"/>
          <w:szCs w:val="24"/>
        </w:rPr>
      </w:pPr>
    </w:p>
    <w:p w14:paraId="72F57D58" w14:textId="3490223F" w:rsidR="000417A1" w:rsidRDefault="000417A1" w:rsidP="00A817B8">
      <w:pP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</w:pPr>
      <w:r w:rsidRPr="000417A1"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>Bacon or Sausage sandwich</w:t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  <w:t>£5.10</w:t>
      </w:r>
    </w:p>
    <w:p w14:paraId="187E979E" w14:textId="3BFDE47F" w:rsidR="000417A1" w:rsidRDefault="007429DA" w:rsidP="00A817B8">
      <w:pPr>
        <w:rPr>
          <w:rFonts w:ascii="Century Gothic" w:hAnsi="Century Gothic"/>
          <w:sz w:val="24"/>
          <w:szCs w:val="24"/>
        </w:rPr>
      </w:pPr>
      <w:r w:rsidRPr="007429DA">
        <w:rPr>
          <w:rFonts w:ascii="Century Gothic" w:hAnsi="Century Gothic"/>
          <w:sz w:val="24"/>
          <w:szCs w:val="24"/>
        </w:rPr>
        <w:t>Choice of white or brown bread</w:t>
      </w:r>
    </w:p>
    <w:p w14:paraId="1633B647" w14:textId="608D71EB" w:rsidR="007429DA" w:rsidRDefault="007429DA" w:rsidP="00A817B8">
      <w:pPr>
        <w:rPr>
          <w:rFonts w:ascii="Century Gothic" w:hAnsi="Century Gothic"/>
          <w:sz w:val="24"/>
          <w:szCs w:val="24"/>
        </w:rPr>
      </w:pPr>
    </w:p>
    <w:p w14:paraId="2D5822A2" w14:textId="561A6DE3" w:rsidR="007429DA" w:rsidRDefault="007429DA" w:rsidP="007429DA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>Eggs can be Poached, Fried Scrambled or Boiled</w:t>
      </w:r>
    </w:p>
    <w:p w14:paraId="4EF67C8C" w14:textId="77777777" w:rsidR="007429DA" w:rsidRPr="007429DA" w:rsidRDefault="007429DA" w:rsidP="007429DA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5267A7BA" w14:textId="691D6A67" w:rsidR="007429DA" w:rsidRDefault="007429DA" w:rsidP="00A817B8">
      <w:pP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</w:pPr>
      <w:r w:rsidRPr="007429DA"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 xml:space="preserve">White or Brown toast </w:t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  <w:t>£1.25 pp</w:t>
      </w:r>
    </w:p>
    <w:p w14:paraId="2887DD04" w14:textId="1EB9D1C1" w:rsidR="007429DA" w:rsidRPr="007429DA" w:rsidRDefault="007429DA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luten free toast is also available on request</w:t>
      </w:r>
    </w:p>
    <w:p w14:paraId="70F0E5C7" w14:textId="64AC0418" w:rsidR="007429DA" w:rsidRDefault="007429DA" w:rsidP="00A817B8">
      <w:pP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</w:pPr>
    </w:p>
    <w:p w14:paraId="3625EFDA" w14:textId="01C734CC" w:rsidR="007429DA" w:rsidRDefault="007429DA" w:rsidP="00A817B8">
      <w:pP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</w:pP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 xml:space="preserve">Additional Items </w:t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ab/>
        <w:t>90p each</w:t>
      </w:r>
    </w:p>
    <w:p w14:paraId="52412E9B" w14:textId="29A5C881" w:rsidR="007429DA" w:rsidRDefault="007429DA" w:rsidP="00A817B8">
      <w:pP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</w:pPr>
    </w:p>
    <w:p w14:paraId="5809BF53" w14:textId="2B74FB46" w:rsidR="007429DA" w:rsidRPr="00A70CA1" w:rsidRDefault="00A70CA1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t>Drinks</w:t>
      </w:r>
      <w:r>
        <w:rPr>
          <w:rFonts w:ascii="Century Gothic" w:hAnsi="Century Gothic"/>
          <w:b/>
          <w:bCs/>
          <w:color w:val="C45911" w:themeColor="accent2" w:themeShade="BF"/>
          <w:sz w:val="36"/>
          <w:szCs w:val="36"/>
        </w:rPr>
        <w:br/>
      </w:r>
      <w:r w:rsidRPr="00A70CA1">
        <w:rPr>
          <w:rFonts w:ascii="Century Gothic" w:hAnsi="Century Gothic"/>
          <w:sz w:val="24"/>
          <w:szCs w:val="24"/>
        </w:rPr>
        <w:t>Tea</w:t>
      </w:r>
      <w:r w:rsidRPr="00A70CA1">
        <w:rPr>
          <w:rFonts w:ascii="Century Gothic" w:hAnsi="Century Gothic"/>
          <w:sz w:val="24"/>
          <w:szCs w:val="24"/>
        </w:rPr>
        <w:tab/>
      </w:r>
      <w:r w:rsidRPr="00A70CA1">
        <w:rPr>
          <w:rFonts w:ascii="Century Gothic" w:hAnsi="Century Gothic"/>
          <w:sz w:val="24"/>
          <w:szCs w:val="24"/>
        </w:rPr>
        <w:tab/>
      </w:r>
      <w:r w:rsidRPr="00A70CA1">
        <w:rPr>
          <w:rFonts w:ascii="Century Gothic" w:hAnsi="Century Gothic"/>
          <w:sz w:val="24"/>
          <w:szCs w:val="24"/>
        </w:rPr>
        <w:tab/>
      </w:r>
      <w:r w:rsidRPr="00A70CA1">
        <w:rPr>
          <w:rFonts w:ascii="Century Gothic" w:hAnsi="Century Gothic"/>
          <w:sz w:val="24"/>
          <w:szCs w:val="24"/>
        </w:rPr>
        <w:tab/>
        <w:t>£1.80</w:t>
      </w:r>
    </w:p>
    <w:p w14:paraId="1858A5DB" w14:textId="3C53274B" w:rsidR="00A70CA1" w:rsidRPr="00A70CA1" w:rsidRDefault="00A70CA1" w:rsidP="00A817B8">
      <w:pPr>
        <w:rPr>
          <w:rFonts w:ascii="Century Gothic" w:hAnsi="Century Gothic"/>
          <w:sz w:val="24"/>
          <w:szCs w:val="24"/>
        </w:rPr>
      </w:pPr>
      <w:r w:rsidRPr="00A70CA1">
        <w:rPr>
          <w:rFonts w:ascii="Century Gothic" w:hAnsi="Century Gothic"/>
          <w:sz w:val="24"/>
          <w:szCs w:val="24"/>
        </w:rPr>
        <w:t>Pot tea x2</w:t>
      </w:r>
      <w:r w:rsidRPr="00A70CA1">
        <w:rPr>
          <w:rFonts w:ascii="Century Gothic" w:hAnsi="Century Gothic"/>
          <w:sz w:val="24"/>
          <w:szCs w:val="24"/>
        </w:rPr>
        <w:tab/>
      </w:r>
      <w:r w:rsidRPr="00A70CA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A70CA1">
        <w:rPr>
          <w:rFonts w:ascii="Century Gothic" w:hAnsi="Century Gothic"/>
          <w:sz w:val="24"/>
          <w:szCs w:val="24"/>
        </w:rPr>
        <w:t>£3.00</w:t>
      </w:r>
    </w:p>
    <w:p w14:paraId="75FC50C5" w14:textId="5D1738DE" w:rsidR="00A70CA1" w:rsidRDefault="00A70CA1" w:rsidP="00A817B8">
      <w:pPr>
        <w:rPr>
          <w:rFonts w:ascii="Century Gothic" w:hAnsi="Century Gothic"/>
          <w:sz w:val="24"/>
          <w:szCs w:val="24"/>
        </w:rPr>
      </w:pPr>
      <w:r w:rsidRPr="00A70CA1">
        <w:rPr>
          <w:rFonts w:ascii="Century Gothic" w:hAnsi="Century Gothic"/>
          <w:sz w:val="24"/>
          <w:szCs w:val="24"/>
        </w:rPr>
        <w:t>Speciality tea</w:t>
      </w:r>
      <w:r w:rsidRPr="00A70CA1">
        <w:rPr>
          <w:rFonts w:ascii="Century Gothic" w:hAnsi="Century Gothic"/>
          <w:sz w:val="24"/>
          <w:szCs w:val="24"/>
        </w:rPr>
        <w:tab/>
      </w:r>
      <w:r w:rsidRPr="00A70CA1">
        <w:rPr>
          <w:rFonts w:ascii="Century Gothic" w:hAnsi="Century Gothic"/>
          <w:sz w:val="24"/>
          <w:szCs w:val="24"/>
        </w:rPr>
        <w:tab/>
        <w:t>£2.25</w:t>
      </w:r>
    </w:p>
    <w:p w14:paraId="5EED8792" w14:textId="109281CF" w:rsidR="00A70CA1" w:rsidRDefault="00A70CA1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ter Coffe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£2.00</w:t>
      </w:r>
    </w:p>
    <w:p w14:paraId="5F8A99CB" w14:textId="522D9E30" w:rsidR="00A70CA1" w:rsidRDefault="00A70CA1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merican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£2.10</w:t>
      </w:r>
    </w:p>
    <w:p w14:paraId="3B1A850F" w14:textId="6E8FA7DC" w:rsidR="00A70CA1" w:rsidRDefault="00A70CA1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ppuccin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£2.40</w:t>
      </w:r>
    </w:p>
    <w:p w14:paraId="18279411" w14:textId="4DA27F03" w:rsidR="00A70CA1" w:rsidRDefault="00A70CA1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tte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£2.40</w:t>
      </w:r>
    </w:p>
    <w:p w14:paraId="6DEF7F83" w14:textId="40F9992F" w:rsidR="00A70CA1" w:rsidRDefault="00A70CA1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press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£2.10</w:t>
      </w:r>
    </w:p>
    <w:p w14:paraId="427678CA" w14:textId="43EED954" w:rsidR="00A70CA1" w:rsidRDefault="00A70CA1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chaccin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£2.45</w:t>
      </w:r>
    </w:p>
    <w:p w14:paraId="245C001E" w14:textId="5FDFADF7" w:rsidR="00A70CA1" w:rsidRPr="00A70CA1" w:rsidRDefault="00A70CA1" w:rsidP="00A817B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t chocolat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£2.45</w:t>
      </w:r>
    </w:p>
    <w:p w14:paraId="6122F4A9" w14:textId="77777777" w:rsidR="000417A1" w:rsidRPr="00A70CA1" w:rsidRDefault="000417A1" w:rsidP="00A817B8">
      <w:pPr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sectPr w:rsidR="000417A1" w:rsidRPr="00A70CA1" w:rsidSect="007E517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0066" w14:textId="77777777" w:rsidR="00F16332" w:rsidRDefault="00F16332" w:rsidP="00C7311C">
      <w:r>
        <w:separator/>
      </w:r>
    </w:p>
  </w:endnote>
  <w:endnote w:type="continuationSeparator" w:id="0">
    <w:p w14:paraId="4B6E332E" w14:textId="77777777" w:rsidR="00F16332" w:rsidRDefault="00F16332" w:rsidP="00C7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9D2E" w14:textId="77777777" w:rsidR="00F16332" w:rsidRDefault="00F16332" w:rsidP="00C7311C">
      <w:r>
        <w:separator/>
      </w:r>
    </w:p>
  </w:footnote>
  <w:footnote w:type="continuationSeparator" w:id="0">
    <w:p w14:paraId="34E29805" w14:textId="77777777" w:rsidR="00F16332" w:rsidRDefault="00F16332" w:rsidP="00C7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A88E" w14:textId="6C0F39F7" w:rsidR="00C7311C" w:rsidRPr="006E17BD" w:rsidRDefault="00E606C7" w:rsidP="00E606C7">
    <w:pPr>
      <w:pStyle w:val="Header"/>
      <w:jc w:val="center"/>
      <w:rPr>
        <w:rFonts w:ascii="Copperplate Gothic Bold" w:hAnsi="Copperplate Gothic Bold"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</w:pPr>
    <w:bookmarkStart w:id="1" w:name="_Hlk2163095"/>
    <w:bookmarkStart w:id="2" w:name="_Hlk2163096"/>
    <w:bookmarkStart w:id="3" w:name="_Hlk2163108"/>
    <w:bookmarkStart w:id="4" w:name="_Hlk2163109"/>
    <w:bookmarkStart w:id="5" w:name="_Hlk2163125"/>
    <w:bookmarkStart w:id="6" w:name="_Hlk2163126"/>
    <w:bookmarkStart w:id="7" w:name="_Hlk2163127"/>
    <w:bookmarkStart w:id="8" w:name="_Hlk2163128"/>
    <w:bookmarkStart w:id="9" w:name="_Hlk2163238"/>
    <w:bookmarkStart w:id="10" w:name="_Hlk2163239"/>
    <w:bookmarkStart w:id="11" w:name="_Hlk2163240"/>
    <w:bookmarkStart w:id="12" w:name="_Hlk2163241"/>
    <w:bookmarkStart w:id="13" w:name="_Hlk2163242"/>
    <w:bookmarkStart w:id="14" w:name="_Hlk2163243"/>
    <w:bookmarkStart w:id="15" w:name="_Hlk2163244"/>
    <w:bookmarkStart w:id="16" w:name="_Hlk2163245"/>
    <w:r w:rsidRPr="006E17BD">
      <w:rPr>
        <w:rFonts w:ascii="Copperplate Gothic Bold" w:hAnsi="Copperplate Gothic Bold"/>
        <w:noProof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  <w:drawing>
        <wp:anchor distT="0" distB="0" distL="114300" distR="114300" simplePos="0" relativeHeight="251658240" behindDoc="1" locked="0" layoutInCell="1" allowOverlap="1" wp14:anchorId="7E757F97" wp14:editId="7744AFCA">
          <wp:simplePos x="0" y="0"/>
          <wp:positionH relativeFrom="margin">
            <wp:posOffset>1200150</wp:posOffset>
          </wp:positionH>
          <wp:positionV relativeFrom="paragraph">
            <wp:posOffset>-204471</wp:posOffset>
          </wp:positionV>
          <wp:extent cx="923925" cy="720225"/>
          <wp:effectExtent l="133350" t="209550" r="123825" b="1943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wn.png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9618883" flipH="1">
                    <a:off x="0" y="0"/>
                    <a:ext cx="923925" cy="7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17BD">
      <w:rPr>
        <w:rFonts w:ascii="Copperplate Gothic Bold" w:hAnsi="Copperplate Gothic Bold"/>
        <w:color w:val="833C0B" w:themeColor="accent2" w:themeShade="80"/>
        <w:sz w:val="56"/>
        <w:szCs w:val="56"/>
        <w14:textOutline w14:w="9525" w14:cap="rnd" w14:cmpd="sng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  <w:t>The Jubilee Inn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EE"/>
    <w:multiLevelType w:val="hybridMultilevel"/>
    <w:tmpl w:val="4E685208"/>
    <w:lvl w:ilvl="0" w:tplc="385A1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7D"/>
    <w:rsid w:val="000417A1"/>
    <w:rsid w:val="0008056C"/>
    <w:rsid w:val="00110855"/>
    <w:rsid w:val="00175AA8"/>
    <w:rsid w:val="00187739"/>
    <w:rsid w:val="001D7121"/>
    <w:rsid w:val="0040522C"/>
    <w:rsid w:val="004500BE"/>
    <w:rsid w:val="004D165B"/>
    <w:rsid w:val="004E0E95"/>
    <w:rsid w:val="00502470"/>
    <w:rsid w:val="0051100A"/>
    <w:rsid w:val="005E7363"/>
    <w:rsid w:val="005F2136"/>
    <w:rsid w:val="00604C0C"/>
    <w:rsid w:val="006A01F8"/>
    <w:rsid w:val="006B286A"/>
    <w:rsid w:val="006C7C12"/>
    <w:rsid w:val="006E17BD"/>
    <w:rsid w:val="0073768C"/>
    <w:rsid w:val="007429DA"/>
    <w:rsid w:val="00744C58"/>
    <w:rsid w:val="007E517D"/>
    <w:rsid w:val="00861750"/>
    <w:rsid w:val="0086568D"/>
    <w:rsid w:val="00883C1B"/>
    <w:rsid w:val="008F5532"/>
    <w:rsid w:val="009323D8"/>
    <w:rsid w:val="009A7463"/>
    <w:rsid w:val="009C5C1C"/>
    <w:rsid w:val="009E758E"/>
    <w:rsid w:val="00A70CA1"/>
    <w:rsid w:val="00A817B8"/>
    <w:rsid w:val="00AD2C3E"/>
    <w:rsid w:val="00B0330B"/>
    <w:rsid w:val="00B071E7"/>
    <w:rsid w:val="00BD33C1"/>
    <w:rsid w:val="00C0569A"/>
    <w:rsid w:val="00C1554B"/>
    <w:rsid w:val="00C7311C"/>
    <w:rsid w:val="00D65F1D"/>
    <w:rsid w:val="00D94816"/>
    <w:rsid w:val="00E23CA9"/>
    <w:rsid w:val="00E32692"/>
    <w:rsid w:val="00E606C7"/>
    <w:rsid w:val="00E659E3"/>
    <w:rsid w:val="00EB7A6D"/>
    <w:rsid w:val="00F16332"/>
    <w:rsid w:val="00F56157"/>
    <w:rsid w:val="00F742A0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6453"/>
  <w15:chartTrackingRefBased/>
  <w15:docId w15:val="{3C5E8CB9-8626-478E-89FF-D104E1F8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1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11C"/>
  </w:style>
  <w:style w:type="paragraph" w:styleId="Footer">
    <w:name w:val="footer"/>
    <w:basedOn w:val="Normal"/>
    <w:link w:val="FooterChar"/>
    <w:uiPriority w:val="99"/>
    <w:unhideWhenUsed/>
    <w:rsid w:val="00C731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11C"/>
  </w:style>
  <w:style w:type="paragraph" w:styleId="BalloonText">
    <w:name w:val="Balloon Text"/>
    <w:basedOn w:val="Normal"/>
    <w:link w:val="BalloonTextChar"/>
    <w:uiPriority w:val="99"/>
    <w:semiHidden/>
    <w:unhideWhenUsed/>
    <w:rsid w:val="00502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4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121"/>
    <w:pPr>
      <w:ind w:left="720"/>
      <w:contextualSpacing/>
    </w:pPr>
  </w:style>
  <w:style w:type="paragraph" w:styleId="NoSpacing">
    <w:name w:val="No Spacing"/>
    <w:uiPriority w:val="1"/>
    <w:qFormat/>
    <w:rsid w:val="00A8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4EAC-9CE7-44BC-B8B1-61EE0F5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gouk@icloud.com</dc:creator>
  <cp:keywords/>
  <dc:description/>
  <cp:lastModifiedBy>Jubilee Inn</cp:lastModifiedBy>
  <cp:revision>2</cp:revision>
  <cp:lastPrinted>2019-07-09T10:24:00Z</cp:lastPrinted>
  <dcterms:created xsi:type="dcterms:W3CDTF">2019-07-23T11:28:00Z</dcterms:created>
  <dcterms:modified xsi:type="dcterms:W3CDTF">2019-07-23T11:28:00Z</dcterms:modified>
</cp:coreProperties>
</file>